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 ČÍSLO </w:t>
            </w:r>
          </w:p>
        </w:tc>
        <w:tc>
          <w:tcPr>
            <w:tcW w:w="4962" w:type="dxa"/>
          </w:tcPr>
          <w:p w14:paraId="7DC105B9" w14:textId="5FD49A6B" w:rsidR="00BF4318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332C97"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1E28C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9967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607551"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CE41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7028AA15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3777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967AB">
              <w:rPr>
                <w:rFonts w:ascii="Times New Roman" w:hAnsi="Times New Roman" w:cs="Times New Roman"/>
                <w:b/>
                <w:bCs/>
              </w:rPr>
              <w:t>AGMat</w:t>
            </w:r>
            <w:proofErr w:type="spellEnd"/>
            <w:r w:rsidR="009967AB">
              <w:rPr>
                <w:rFonts w:ascii="Times New Roman" w:hAnsi="Times New Roman" w:cs="Times New Roman"/>
                <w:b/>
                <w:bCs/>
              </w:rPr>
              <w:t xml:space="preserve"> s.r.o.</w:t>
            </w:r>
            <w:r w:rsidR="00211291">
              <w:rPr>
                <w:rFonts w:ascii="Times New Roman" w:hAnsi="Times New Roman" w:cs="Times New Roman"/>
              </w:rPr>
              <w:t xml:space="preserve"> </w:t>
            </w:r>
            <w:r w:rsidR="00122E57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38A108C0" w14:textId="30D1E28E" w:rsidR="00512053" w:rsidRPr="00211291" w:rsidRDefault="002C5540" w:rsidP="00512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967AB" w:rsidRPr="009967AB">
              <w:rPr>
                <w:rFonts w:ascii="Times New Roman" w:hAnsi="Times New Roman" w:cs="Times New Roman"/>
              </w:rPr>
              <w:t>Stříbrnice 150</w:t>
            </w:r>
          </w:p>
          <w:p w14:paraId="1C1B758D" w14:textId="3DD4DDD9" w:rsidR="002C5540" w:rsidRPr="00AF57D8" w:rsidRDefault="00731AC8" w:rsidP="00512053">
            <w:pPr>
              <w:rPr>
                <w:rFonts w:ascii="Times New Roman" w:hAnsi="Times New Roman" w:cs="Times New Roman"/>
                <w:b/>
                <w:bCs/>
              </w:rPr>
            </w:pPr>
            <w:r w:rsidRPr="00512053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325BD8" w:rsidRPr="005120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0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67AB">
              <w:rPr>
                <w:rFonts w:ascii="Times New Roman" w:hAnsi="Times New Roman" w:cs="Times New Roman"/>
                <w:sz w:val="22"/>
                <w:szCs w:val="22"/>
              </w:rPr>
              <w:t>687 09 Stříbrnice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0BAE5AC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47309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967AB" w:rsidRPr="009967AB">
              <w:rPr>
                <w:rFonts w:ascii="Times New Roman" w:hAnsi="Times New Roman" w:cs="Times New Roman"/>
              </w:rPr>
              <w:t>14103168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6FF7890F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55896" w:rsidRPr="00A558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6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A6B84" w:rsidRPr="00A558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6B84" w:rsidRPr="003A6B84">
              <w:rPr>
                <w:rFonts w:ascii="Times New Roman" w:hAnsi="Times New Roman" w:cs="Times New Roman"/>
                <w:sz w:val="22"/>
                <w:szCs w:val="22"/>
              </w:rPr>
              <w:t>08.2023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A92C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78042" w14:textId="0AFF3FAF" w:rsidR="00BF6792" w:rsidRPr="007D5129" w:rsidRDefault="00A332F3" w:rsidP="00BF6792">
            <w:pPr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y:</w:t>
            </w:r>
          </w:p>
          <w:p w14:paraId="3999A9A1" w14:textId="77777777" w:rsidR="002B4AE6" w:rsidRDefault="002B4AE6" w:rsidP="00E03D6B">
            <w:pPr>
              <w:jc w:val="both"/>
              <w:rPr>
                <w:rFonts w:ascii="Times New Roman" w:hAnsi="Times New Roman" w:cs="Times New Roman"/>
              </w:rPr>
            </w:pPr>
          </w:p>
          <w:p w14:paraId="74906F10" w14:textId="0FF74848" w:rsidR="003365F5" w:rsidRDefault="009967AB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jednáváme u Vás Wifi + nové switche a propojení dle nabídky č. 23764006 ze dne 17.07.2023.</w:t>
            </w:r>
            <w:r w:rsidR="00A55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07CDBB" w14:textId="77777777" w:rsidR="00B3303A" w:rsidRDefault="00B3303A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275CB" w14:textId="77777777" w:rsidR="00B3303A" w:rsidRDefault="00B3303A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3C970" w14:textId="780989E4" w:rsidR="00211291" w:rsidRDefault="00B3303A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  <w:r w:rsidR="009967AB">
              <w:rPr>
                <w:rFonts w:ascii="Times New Roman" w:hAnsi="Times New Roman" w:cs="Times New Roman"/>
                <w:sz w:val="22"/>
                <w:szCs w:val="22"/>
              </w:rPr>
              <w:t xml:space="preserve">139 817,- Kč bez DPH. </w:t>
            </w:r>
            <w:r w:rsidR="00A55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F7C436" w14:textId="6B03D3AF" w:rsidR="00211291" w:rsidRPr="00211291" w:rsidRDefault="00211291" w:rsidP="002112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1A601F33" w:rsidR="00A332F3" w:rsidRPr="00957FB4" w:rsidRDefault="00A332F3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699BDF6B" w14:textId="2233B3E4" w:rsidR="00E631D1" w:rsidRPr="00AF57D8" w:rsidRDefault="00A332F3" w:rsidP="002C554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Vystavil</w:t>
      </w:r>
      <w:r w:rsidR="00300D7C">
        <w:rPr>
          <w:rFonts w:ascii="Times New Roman" w:hAnsi="Times New Roman" w:cs="Times New Roman"/>
        </w:rPr>
        <w:t xml:space="preserve">: </w:t>
      </w:r>
      <w:r w:rsidR="00300D7C" w:rsidRPr="00D82CCC">
        <w:rPr>
          <w:rFonts w:ascii="Times New Roman" w:hAnsi="Times New Roman" w:cs="Times New Roman"/>
          <w:sz w:val="22"/>
          <w:szCs w:val="22"/>
        </w:rPr>
        <w:t>Dagmar Blažíčková</w:t>
      </w:r>
    </w:p>
    <w:p w14:paraId="76B13969" w14:textId="77777777" w:rsidR="00F5422A" w:rsidRPr="00AF57D8" w:rsidRDefault="00F5422A" w:rsidP="002C5540">
      <w:pPr>
        <w:spacing w:after="60"/>
        <w:rPr>
          <w:rFonts w:ascii="Times New Roman" w:hAnsi="Times New Roman" w:cs="Times New Roman"/>
        </w:rPr>
      </w:pPr>
    </w:p>
    <w:p w14:paraId="3361328E" w14:textId="2DC61C6C" w:rsidR="002C5540" w:rsidRPr="00AF57D8" w:rsidRDefault="00A332F3" w:rsidP="00F05915">
      <w:pPr>
        <w:rPr>
          <w:rFonts w:ascii="Times New Roman" w:hAnsi="Times New Roman" w:cs="Times New Roman"/>
        </w:rPr>
      </w:pPr>
      <w:r w:rsidRPr="00AF57D8">
        <w:rPr>
          <w:rFonts w:ascii="Times New Roman" w:hAnsi="Times New Roman" w:cs="Times New Roman"/>
        </w:rPr>
        <w:t>Schválil:</w:t>
      </w:r>
      <w:r w:rsidR="00731AC8" w:rsidRPr="00AF57D8">
        <w:rPr>
          <w:rFonts w:ascii="Times New Roman" w:hAnsi="Times New Roman" w:cs="Times New Roman"/>
        </w:rPr>
        <w:t xml:space="preserve"> </w:t>
      </w:r>
      <w:r w:rsidR="00D719BF" w:rsidRPr="00AF57D8">
        <w:rPr>
          <w:rFonts w:ascii="Times New Roman" w:hAnsi="Times New Roman" w:cs="Times New Roman"/>
          <w:sz w:val="22"/>
          <w:szCs w:val="22"/>
        </w:rPr>
        <w:t xml:space="preserve">Ing. </w:t>
      </w:r>
      <w:r w:rsidR="00512053">
        <w:rPr>
          <w:rFonts w:ascii="Times New Roman" w:hAnsi="Times New Roman" w:cs="Times New Roman"/>
          <w:sz w:val="22"/>
          <w:szCs w:val="22"/>
        </w:rPr>
        <w:t xml:space="preserve">Libor Karásek </w:t>
      </w:r>
      <w:r w:rsidR="00F4774D">
        <w:rPr>
          <w:rFonts w:ascii="Times New Roman" w:hAnsi="Times New Roman" w:cs="Times New Roman"/>
          <w:sz w:val="22"/>
          <w:szCs w:val="22"/>
        </w:rPr>
        <w:t xml:space="preserve"> </w:t>
      </w:r>
      <w:r w:rsidR="0087083F" w:rsidRPr="00AF57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DF9EC08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>ebo na e-ma</w:t>
      </w:r>
      <w:r w:rsidR="00E412B4">
        <w:rPr>
          <w:rFonts w:ascii="Times New Roman" w:hAnsi="Times New Roman" w:cs="Times New Roman"/>
        </w:rPr>
        <w:t xml:space="preserve">il: 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6C0E" w14:textId="77777777" w:rsidR="00FA2A9E" w:rsidRDefault="00FA2A9E">
      <w:r>
        <w:separator/>
      </w:r>
    </w:p>
  </w:endnote>
  <w:endnote w:type="continuationSeparator" w:id="0">
    <w:p w14:paraId="190C48FC" w14:textId="77777777" w:rsidR="00FA2A9E" w:rsidRDefault="00F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5A6A" w14:textId="77777777" w:rsidR="00FA2A9E" w:rsidRDefault="00FA2A9E">
      <w:r>
        <w:rPr>
          <w:color w:val="000000"/>
        </w:rPr>
        <w:separator/>
      </w:r>
    </w:p>
  </w:footnote>
  <w:footnote w:type="continuationSeparator" w:id="0">
    <w:p w14:paraId="5CB53092" w14:textId="77777777" w:rsidR="00FA2A9E" w:rsidRDefault="00FA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80849">
    <w:abstractNumId w:val="7"/>
  </w:num>
  <w:num w:numId="2" w16cid:durableId="527917108">
    <w:abstractNumId w:val="12"/>
  </w:num>
  <w:num w:numId="3" w16cid:durableId="1786270562">
    <w:abstractNumId w:val="6"/>
  </w:num>
  <w:num w:numId="4" w16cid:durableId="51318826">
    <w:abstractNumId w:val="5"/>
  </w:num>
  <w:num w:numId="5" w16cid:durableId="916981047">
    <w:abstractNumId w:val="9"/>
  </w:num>
  <w:num w:numId="6" w16cid:durableId="806971445">
    <w:abstractNumId w:val="8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1"/>
  </w:num>
  <w:num w:numId="10" w16cid:durableId="342589154">
    <w:abstractNumId w:val="10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014C"/>
    <w:rsid w:val="00022132"/>
    <w:rsid w:val="00022737"/>
    <w:rsid w:val="000628A2"/>
    <w:rsid w:val="00077F88"/>
    <w:rsid w:val="000802C6"/>
    <w:rsid w:val="00082EAF"/>
    <w:rsid w:val="00083B85"/>
    <w:rsid w:val="00087B06"/>
    <w:rsid w:val="0009379E"/>
    <w:rsid w:val="000A4B6F"/>
    <w:rsid w:val="000C4032"/>
    <w:rsid w:val="000D6453"/>
    <w:rsid w:val="000E13C6"/>
    <w:rsid w:val="000F5666"/>
    <w:rsid w:val="00102573"/>
    <w:rsid w:val="00122E57"/>
    <w:rsid w:val="00124C67"/>
    <w:rsid w:val="00152B3F"/>
    <w:rsid w:val="00152C49"/>
    <w:rsid w:val="00164848"/>
    <w:rsid w:val="00164B64"/>
    <w:rsid w:val="001763B8"/>
    <w:rsid w:val="001965E9"/>
    <w:rsid w:val="001A02D5"/>
    <w:rsid w:val="001B15DB"/>
    <w:rsid w:val="001B3D48"/>
    <w:rsid w:val="001B439A"/>
    <w:rsid w:val="001B753D"/>
    <w:rsid w:val="001B7D34"/>
    <w:rsid w:val="001C1595"/>
    <w:rsid w:val="001C4C96"/>
    <w:rsid w:val="001E28CF"/>
    <w:rsid w:val="001E6643"/>
    <w:rsid w:val="001E6F9C"/>
    <w:rsid w:val="001F288D"/>
    <w:rsid w:val="002001AE"/>
    <w:rsid w:val="00202182"/>
    <w:rsid w:val="00205E85"/>
    <w:rsid w:val="00211291"/>
    <w:rsid w:val="00233795"/>
    <w:rsid w:val="0023483B"/>
    <w:rsid w:val="002425B1"/>
    <w:rsid w:val="00243AD5"/>
    <w:rsid w:val="00247868"/>
    <w:rsid w:val="00262454"/>
    <w:rsid w:val="00274F8C"/>
    <w:rsid w:val="002A1D08"/>
    <w:rsid w:val="002A53E6"/>
    <w:rsid w:val="002B3EAF"/>
    <w:rsid w:val="002B4AE6"/>
    <w:rsid w:val="002B5905"/>
    <w:rsid w:val="002B7264"/>
    <w:rsid w:val="002C1215"/>
    <w:rsid w:val="002C2808"/>
    <w:rsid w:val="002C5540"/>
    <w:rsid w:val="002D5E07"/>
    <w:rsid w:val="002F6E99"/>
    <w:rsid w:val="002F781B"/>
    <w:rsid w:val="00300D7C"/>
    <w:rsid w:val="003179AD"/>
    <w:rsid w:val="00325BD8"/>
    <w:rsid w:val="00332C97"/>
    <w:rsid w:val="0033362A"/>
    <w:rsid w:val="003365F5"/>
    <w:rsid w:val="00347309"/>
    <w:rsid w:val="00356D45"/>
    <w:rsid w:val="0036240A"/>
    <w:rsid w:val="003633BC"/>
    <w:rsid w:val="0036489C"/>
    <w:rsid w:val="0037779A"/>
    <w:rsid w:val="0038734F"/>
    <w:rsid w:val="003A6B84"/>
    <w:rsid w:val="003C4510"/>
    <w:rsid w:val="003D43CE"/>
    <w:rsid w:val="003E5293"/>
    <w:rsid w:val="004006F3"/>
    <w:rsid w:val="00430F3E"/>
    <w:rsid w:val="00433C70"/>
    <w:rsid w:val="00486598"/>
    <w:rsid w:val="00487BE1"/>
    <w:rsid w:val="004A110F"/>
    <w:rsid w:val="004B6185"/>
    <w:rsid w:val="004C6F13"/>
    <w:rsid w:val="004D3358"/>
    <w:rsid w:val="004E6B41"/>
    <w:rsid w:val="004E6F4B"/>
    <w:rsid w:val="00512053"/>
    <w:rsid w:val="005459D0"/>
    <w:rsid w:val="0055264F"/>
    <w:rsid w:val="005650AB"/>
    <w:rsid w:val="00565DB8"/>
    <w:rsid w:val="00577173"/>
    <w:rsid w:val="0057784E"/>
    <w:rsid w:val="00580267"/>
    <w:rsid w:val="005945DA"/>
    <w:rsid w:val="005B6A5A"/>
    <w:rsid w:val="005C2292"/>
    <w:rsid w:val="005C3107"/>
    <w:rsid w:val="005C787C"/>
    <w:rsid w:val="005D239C"/>
    <w:rsid w:val="005E4C4A"/>
    <w:rsid w:val="0060542A"/>
    <w:rsid w:val="00607551"/>
    <w:rsid w:val="00615812"/>
    <w:rsid w:val="006247C9"/>
    <w:rsid w:val="00624F5C"/>
    <w:rsid w:val="00643D2C"/>
    <w:rsid w:val="0064696F"/>
    <w:rsid w:val="006655F9"/>
    <w:rsid w:val="006A32B3"/>
    <w:rsid w:val="006B0505"/>
    <w:rsid w:val="006B1B29"/>
    <w:rsid w:val="00706897"/>
    <w:rsid w:val="007234F5"/>
    <w:rsid w:val="00731AC8"/>
    <w:rsid w:val="00734499"/>
    <w:rsid w:val="0074296B"/>
    <w:rsid w:val="00760038"/>
    <w:rsid w:val="007914A9"/>
    <w:rsid w:val="0079511A"/>
    <w:rsid w:val="00797757"/>
    <w:rsid w:val="007C068E"/>
    <w:rsid w:val="007C5718"/>
    <w:rsid w:val="007C6994"/>
    <w:rsid w:val="007D0BA7"/>
    <w:rsid w:val="007D1519"/>
    <w:rsid w:val="007D1D4A"/>
    <w:rsid w:val="007D5129"/>
    <w:rsid w:val="007F24D9"/>
    <w:rsid w:val="007F6A4D"/>
    <w:rsid w:val="00800D55"/>
    <w:rsid w:val="00803BEB"/>
    <w:rsid w:val="00811562"/>
    <w:rsid w:val="00821E5A"/>
    <w:rsid w:val="00824BAD"/>
    <w:rsid w:val="008666EB"/>
    <w:rsid w:val="0087083F"/>
    <w:rsid w:val="00874D8C"/>
    <w:rsid w:val="00883542"/>
    <w:rsid w:val="008854F6"/>
    <w:rsid w:val="008943ED"/>
    <w:rsid w:val="008B6BA0"/>
    <w:rsid w:val="008C489C"/>
    <w:rsid w:val="008D30F0"/>
    <w:rsid w:val="008D68DE"/>
    <w:rsid w:val="008E6E89"/>
    <w:rsid w:val="0092105E"/>
    <w:rsid w:val="009509F0"/>
    <w:rsid w:val="00951D11"/>
    <w:rsid w:val="00957FB4"/>
    <w:rsid w:val="00961E4A"/>
    <w:rsid w:val="00964A84"/>
    <w:rsid w:val="00992E5E"/>
    <w:rsid w:val="009967AB"/>
    <w:rsid w:val="009B071A"/>
    <w:rsid w:val="009B1196"/>
    <w:rsid w:val="009C26BF"/>
    <w:rsid w:val="009C2968"/>
    <w:rsid w:val="009D04FB"/>
    <w:rsid w:val="009E0C54"/>
    <w:rsid w:val="009F4E6D"/>
    <w:rsid w:val="00A06B6E"/>
    <w:rsid w:val="00A246CE"/>
    <w:rsid w:val="00A31F02"/>
    <w:rsid w:val="00A332F3"/>
    <w:rsid w:val="00A51ACF"/>
    <w:rsid w:val="00A5273E"/>
    <w:rsid w:val="00A55896"/>
    <w:rsid w:val="00A82175"/>
    <w:rsid w:val="00A92C77"/>
    <w:rsid w:val="00AA7900"/>
    <w:rsid w:val="00AB4EB6"/>
    <w:rsid w:val="00AD5D32"/>
    <w:rsid w:val="00AF57D8"/>
    <w:rsid w:val="00B011A9"/>
    <w:rsid w:val="00B06268"/>
    <w:rsid w:val="00B23EEC"/>
    <w:rsid w:val="00B3303A"/>
    <w:rsid w:val="00B36D12"/>
    <w:rsid w:val="00B439F9"/>
    <w:rsid w:val="00B440D4"/>
    <w:rsid w:val="00B46E45"/>
    <w:rsid w:val="00B4746A"/>
    <w:rsid w:val="00B47E48"/>
    <w:rsid w:val="00B6124F"/>
    <w:rsid w:val="00B646FC"/>
    <w:rsid w:val="00B73865"/>
    <w:rsid w:val="00B87708"/>
    <w:rsid w:val="00B96D24"/>
    <w:rsid w:val="00BA242A"/>
    <w:rsid w:val="00BA324C"/>
    <w:rsid w:val="00BA4ED8"/>
    <w:rsid w:val="00BC1737"/>
    <w:rsid w:val="00BF11D1"/>
    <w:rsid w:val="00BF4318"/>
    <w:rsid w:val="00BF6792"/>
    <w:rsid w:val="00C33185"/>
    <w:rsid w:val="00C36ABB"/>
    <w:rsid w:val="00C40D99"/>
    <w:rsid w:val="00C42F89"/>
    <w:rsid w:val="00C73365"/>
    <w:rsid w:val="00C74E7E"/>
    <w:rsid w:val="00C83F19"/>
    <w:rsid w:val="00C86EE8"/>
    <w:rsid w:val="00CB5075"/>
    <w:rsid w:val="00CB5FFD"/>
    <w:rsid w:val="00CC785A"/>
    <w:rsid w:val="00CD7FDC"/>
    <w:rsid w:val="00CE4164"/>
    <w:rsid w:val="00CE7AF0"/>
    <w:rsid w:val="00CF1BC4"/>
    <w:rsid w:val="00CF5B51"/>
    <w:rsid w:val="00D25B24"/>
    <w:rsid w:val="00D36F05"/>
    <w:rsid w:val="00D41E37"/>
    <w:rsid w:val="00D44CFF"/>
    <w:rsid w:val="00D465AD"/>
    <w:rsid w:val="00D46A41"/>
    <w:rsid w:val="00D47E40"/>
    <w:rsid w:val="00D63F16"/>
    <w:rsid w:val="00D719BF"/>
    <w:rsid w:val="00D76CE5"/>
    <w:rsid w:val="00D82CCC"/>
    <w:rsid w:val="00D879CD"/>
    <w:rsid w:val="00D95C35"/>
    <w:rsid w:val="00DA5B38"/>
    <w:rsid w:val="00DB11F6"/>
    <w:rsid w:val="00DB1C09"/>
    <w:rsid w:val="00DB6A61"/>
    <w:rsid w:val="00DC6734"/>
    <w:rsid w:val="00DC684D"/>
    <w:rsid w:val="00DD6436"/>
    <w:rsid w:val="00DE1C6C"/>
    <w:rsid w:val="00DF709B"/>
    <w:rsid w:val="00E03649"/>
    <w:rsid w:val="00E03D6B"/>
    <w:rsid w:val="00E412B4"/>
    <w:rsid w:val="00E4436D"/>
    <w:rsid w:val="00E52FA4"/>
    <w:rsid w:val="00E54392"/>
    <w:rsid w:val="00E61FA7"/>
    <w:rsid w:val="00E631D1"/>
    <w:rsid w:val="00E6455A"/>
    <w:rsid w:val="00E6729D"/>
    <w:rsid w:val="00E735AB"/>
    <w:rsid w:val="00EA7298"/>
    <w:rsid w:val="00EB0F97"/>
    <w:rsid w:val="00EC5769"/>
    <w:rsid w:val="00ED296A"/>
    <w:rsid w:val="00ED4727"/>
    <w:rsid w:val="00EE259C"/>
    <w:rsid w:val="00EE530B"/>
    <w:rsid w:val="00F05915"/>
    <w:rsid w:val="00F17925"/>
    <w:rsid w:val="00F23B2D"/>
    <w:rsid w:val="00F2489C"/>
    <w:rsid w:val="00F4774D"/>
    <w:rsid w:val="00F53EA8"/>
    <w:rsid w:val="00F5422A"/>
    <w:rsid w:val="00F62BED"/>
    <w:rsid w:val="00F665C3"/>
    <w:rsid w:val="00F72012"/>
    <w:rsid w:val="00F77C2F"/>
    <w:rsid w:val="00F94A06"/>
    <w:rsid w:val="00FA2A9E"/>
    <w:rsid w:val="00FB2903"/>
    <w:rsid w:val="00FB7B17"/>
    <w:rsid w:val="00FD25AF"/>
    <w:rsid w:val="00FD2F11"/>
    <w:rsid w:val="00FD32EE"/>
    <w:rsid w:val="00FD3E82"/>
    <w:rsid w:val="00FE1BD5"/>
    <w:rsid w:val="00FE743F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Skopikova</cp:lastModifiedBy>
  <cp:revision>3</cp:revision>
  <cp:lastPrinted>2023-03-27T12:00:00Z</cp:lastPrinted>
  <dcterms:created xsi:type="dcterms:W3CDTF">2023-08-30T11:13:00Z</dcterms:created>
  <dcterms:modified xsi:type="dcterms:W3CDTF">2023-08-30T11:13:00Z</dcterms:modified>
</cp:coreProperties>
</file>